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964694" w:rsidP="00964694" w14:paraId="3BD5A40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964694" w:rsidP="00964694" w14:paraId="0E033C4D" w14:textId="77777777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8B356B" w:rsidP="003569F5" w14:paraId="1C99A6EB" w14:textId="77777777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0B5" w:rsidRPr="000D56C2" w:rsidP="003569F5" w14:paraId="2D2D0494" w14:textId="6E0A4F86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ālinā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ās mācību kārtas īstenošanai</w:t>
      </w:r>
    </w:p>
    <w:p w:rsidR="002350B5" w:rsidRPr="00BD567D" w:rsidP="00300B19" w14:paraId="33157ADB" w14:textId="77777777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>Pretendents</w:t>
      </w:r>
    </w:p>
    <w:p w:rsidR="00D64918" w:rsidRPr="00BD567D" w:rsidP="00D64918" w14:paraId="5A16FC46" w14:textId="08149C74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3ED8E5AB" w14:textId="6FB005D0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sz w:val="18"/>
          <w:szCs w:val="20"/>
        </w:rPr>
        <w:t>(</w:t>
      </w:r>
      <w:r w:rsidRPr="00BD567D" w:rsidR="001B5912">
        <w:rPr>
          <w:rFonts w:ascii="Times New Roman" w:hAnsi="Times New Roman" w:cs="Times New Roman"/>
          <w:sz w:val="18"/>
          <w:szCs w:val="20"/>
        </w:rPr>
        <w:t xml:space="preserve">izglītības </w:t>
      </w:r>
      <w:r w:rsidRPr="00BD567D">
        <w:rPr>
          <w:rFonts w:ascii="Times New Roman" w:hAnsi="Times New Roman" w:cs="Times New Roman"/>
          <w:sz w:val="18"/>
          <w:szCs w:val="20"/>
        </w:rPr>
        <w:t>iestādes nosaukums,</w:t>
      </w:r>
      <w:r w:rsidR="00055DD0">
        <w:rPr>
          <w:rFonts w:ascii="Times New Roman" w:hAnsi="Times New Roman" w:cs="Times New Roman"/>
          <w:sz w:val="18"/>
          <w:szCs w:val="20"/>
        </w:rPr>
        <w:t xml:space="preserve"> izglītības iestādes </w:t>
      </w:r>
      <w:r w:rsidRPr="00BD567D">
        <w:rPr>
          <w:rFonts w:ascii="Times New Roman" w:hAnsi="Times New Roman" w:cs="Times New Roman"/>
          <w:sz w:val="18"/>
          <w:szCs w:val="20"/>
        </w:rPr>
        <w:t>reģistrācijas Nr.)</w:t>
      </w:r>
    </w:p>
    <w:p w:rsidR="002350B5" w:rsidRPr="00BD567D" w:rsidP="00300B19" w14:paraId="21EF9B9A" w14:textId="19C2CE6F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E071E2">
        <w:rPr>
          <w:rFonts w:ascii="Times New Roman" w:hAnsi="Times New Roman" w:cs="Times New Roman"/>
          <w:szCs w:val="24"/>
          <w:u w:val="single"/>
        </w:rPr>
        <w:tab/>
      </w:r>
    </w:p>
    <w:p w:rsidR="00D64918" w:rsidRPr="00BD567D" w:rsidP="00D64918" w14:paraId="00312B8E" w14:textId="617625F4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79609A6F" w14:textId="77777777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:rsidR="000D56C2" w:rsidRPr="00BD567D" w:rsidP="00D64918" w14:paraId="0A1188D8" w14:textId="77777777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:rsidR="000D56C2" w:rsidRPr="00BD567D" w:rsidP="00D64918" w14:paraId="5DBB7359" w14:textId="0C9AF33C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B4515F7" w14:textId="77777777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:rsidR="000D56C2" w:rsidRPr="00BD567D" w:rsidP="001763DF" w14:paraId="24688F81" w14:textId="2F72065C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5A561B8F" w14:textId="77777777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:rsidR="000D56C2" w:rsidRPr="00BD567D" w:rsidP="001763DF" w14:paraId="346C12AB" w14:textId="446ACECA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  <w:r w:rsidRPr="00BD567D">
        <w:rPr>
          <w:rFonts w:ascii="Times New Roman" w:hAnsi="Times New Roman" w:cs="Times New Roman"/>
          <w:sz w:val="20"/>
          <w:u w:val="single"/>
        </w:rPr>
        <w:t xml:space="preserve">    </w:t>
      </w:r>
    </w:p>
    <w:p w:rsidR="002350B5" w:rsidRPr="00BD567D" w:rsidP="00D64918" w14:paraId="3114FC2B" w14:textId="77777777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N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:rsidR="00D64918" w:rsidRPr="00BD567D" w:rsidP="001763DF" w14:paraId="0D1AD37E" w14:textId="77777777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:rsidR="00D64918" w:rsidRPr="00BD567D" w:rsidP="00D64918" w14:paraId="59304264" w14:textId="508BED47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2B6FEA52" w14:textId="231AAB17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nodokļu maksātāja reģistrācijas numurs</w:t>
      </w:r>
      <w:r w:rsidRPr="00BD567D">
        <w:rPr>
          <w:sz w:val="20"/>
          <w:u w:val="single"/>
        </w:rPr>
        <w:t xml:space="preserve">  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F7D0628" w14:textId="6E160FA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sz w:val="20"/>
          <w:u w:val="single"/>
        </w:rPr>
        <w:tab/>
      </w:r>
    </w:p>
    <w:p w:rsidR="000D56C2" w:rsidRPr="00BD567D" w:rsidP="00D64918" w14:paraId="7A621979" w14:textId="0F48441F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tālruņa Nr. ________________ mobilais tālrunis ________________ fakss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D64918" w:rsidRPr="00BD567D" w:rsidP="006C448F" w14:paraId="3F89EA66" w14:textId="4EDBEEFA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E071E2">
        <w:rPr>
          <w:rFonts w:ascii="Times New Roman" w:hAnsi="Times New Roman" w:cs="Times New Roman"/>
          <w:bCs/>
          <w:sz w:val="20"/>
          <w:u w:val="single"/>
        </w:rPr>
        <w:tab/>
      </w:r>
    </w:p>
    <w:p w:rsidR="00D64918" w:rsidRPr="00BD567D" w:rsidP="00D64918" w14:paraId="28F22AD1" w14:textId="77777777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Pr="00BD567D" w:rsidR="001B5912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:rsidR="00D64918" w:rsidRPr="004D63AA" w:rsidP="00D64918" w14:paraId="6D614CA5" w14:textId="77777777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right="-58" w:hanging="153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(t.sk. elektroniski) ir patiesas;</w:t>
      </w:r>
    </w:p>
    <w:p w:rsidR="00D64918" w:rsidRPr="004D63AA" w:rsidP="00D64918" w14:paraId="48C64309" w14:textId="0A53163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akalpojums tiks </w:t>
      </w:r>
      <w:r w:rsidRPr="004D63AA">
        <w:rPr>
          <w:rFonts w:ascii="Times New Roman" w:hAnsi="Times New Roman" w:cs="Times New Roman"/>
        </w:rPr>
        <w:t>sniegts</w:t>
      </w:r>
      <w:r w:rsidR="005D4000">
        <w:rPr>
          <w:rFonts w:ascii="Times New Roman" w:hAnsi="Times New Roman" w:cs="Times New Roman"/>
        </w:rPr>
        <w:t xml:space="preserve"> valsts valodā un attālinātā formā </w:t>
      </w:r>
      <w:r w:rsidRPr="004D63AA">
        <w:rPr>
          <w:rFonts w:ascii="Times New Roman" w:hAnsi="Times New Roman" w:cs="Times New Roman"/>
        </w:rPr>
        <w:t xml:space="preserve">atbilstoši piedāvātās </w:t>
      </w:r>
      <w:r w:rsidRPr="004D63AA" w:rsidR="00D53AC1">
        <w:rPr>
          <w:rFonts w:ascii="Times New Roman" w:hAnsi="Times New Roman" w:cs="Times New Roman"/>
        </w:rPr>
        <w:t>izglītības</w:t>
      </w:r>
      <w:r w:rsidRPr="004D63AA">
        <w:rPr>
          <w:rFonts w:ascii="Times New Roman" w:hAnsi="Times New Roman" w:cs="Times New Roman"/>
        </w:rPr>
        <w:t xml:space="preserve"> programmas īstenošanas nosacījumiem;</w:t>
      </w:r>
    </w:p>
    <w:p w:rsidR="00D53AC1" w:rsidRPr="002F5CE1" w:rsidP="002F5CE1" w14:paraId="0D9F06CF" w14:textId="1F56B534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saistītajam pedagoģiskajam personālam</w:t>
      </w:r>
      <w:r w:rsidRPr="004D63AA">
        <w:rPr>
          <w:rFonts w:ascii="Times New Roman" w:hAnsi="Times New Roman" w:cs="Times New Roman"/>
        </w:rPr>
        <w:t xml:space="preserve"> ir </w:t>
      </w:r>
      <w:r w:rsidRPr="004D63AA" w:rsidR="004A3224">
        <w:rPr>
          <w:rFonts w:ascii="Times New Roman" w:hAnsi="Times New Roman" w:cs="Times New Roman"/>
        </w:rPr>
        <w:t xml:space="preserve">piedāvātās </w:t>
      </w:r>
      <w:r w:rsidRPr="004D63AA">
        <w:rPr>
          <w:rFonts w:ascii="Times New Roman" w:hAnsi="Times New Roman" w:cs="Times New Roman"/>
        </w:rPr>
        <w:t>izglītības programmas īstenošanai atbilstoša izglītība un profesionālā pieredze;</w:t>
      </w:r>
    </w:p>
    <w:p w:rsidR="00D64918" w:rsidRPr="004D63AA" w:rsidP="00D64918" w14:paraId="28D4EEC5" w14:textId="2912990C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iedāvātā</w:t>
      </w:r>
      <w:r w:rsidR="008B356B">
        <w:rPr>
          <w:rFonts w:ascii="Times New Roman" w:hAnsi="Times New Roman" w:cs="Times New Roman"/>
        </w:rPr>
        <w:t>s</w:t>
      </w:r>
      <w:r w:rsidRPr="004D63AA">
        <w:rPr>
          <w:rFonts w:ascii="Times New Roman" w:hAnsi="Times New Roman" w:cs="Times New Roman"/>
        </w:rPr>
        <w:t xml:space="preserve"> </w:t>
      </w:r>
      <w:r w:rsidRPr="004D63AA" w:rsidR="00D53AC1">
        <w:rPr>
          <w:rFonts w:ascii="Times New Roman" w:hAnsi="Times New Roman" w:cs="Times New Roman"/>
        </w:rPr>
        <w:t>izglītības programma</w:t>
      </w:r>
      <w:r w:rsidR="008B356B">
        <w:rPr>
          <w:rFonts w:ascii="Times New Roman" w:hAnsi="Times New Roman" w:cs="Times New Roman"/>
        </w:rPr>
        <w:t>s</w:t>
      </w:r>
      <w:r w:rsidRPr="004D63AA" w:rsidR="00D53AC1">
        <w:rPr>
          <w:rFonts w:ascii="Times New Roman" w:hAnsi="Times New Roman" w:cs="Times New Roman"/>
        </w:rPr>
        <w:t xml:space="preserve"> īstenošanas laikā tiks nodrošināta materiāltehniskā bāze</w:t>
      </w:r>
      <w:r w:rsidR="002F5CE1">
        <w:rPr>
          <w:rFonts w:ascii="Times New Roman" w:hAnsi="Times New Roman" w:cs="Times New Roman"/>
        </w:rPr>
        <w:t xml:space="preserve">, t.sk., visi </w:t>
      </w:r>
      <w:r w:rsidR="00EE58A4">
        <w:rPr>
          <w:rFonts w:ascii="Times New Roman" w:hAnsi="Times New Roman" w:cs="Times New Roman"/>
        </w:rPr>
        <w:t xml:space="preserve">rīki un </w:t>
      </w:r>
      <w:r w:rsidR="002F5CE1">
        <w:rPr>
          <w:rFonts w:ascii="Times New Roman" w:hAnsi="Times New Roman" w:cs="Times New Roman"/>
        </w:rPr>
        <w:t>risinājumi, kas norādīti Attālinātā mācību procesa</w:t>
      </w:r>
      <w:r w:rsidR="00680AED">
        <w:rPr>
          <w:rFonts w:ascii="Times New Roman" w:hAnsi="Times New Roman" w:cs="Times New Roman"/>
        </w:rPr>
        <w:t xml:space="preserve"> organizācijas</w:t>
      </w:r>
      <w:r w:rsidR="002F5CE1">
        <w:rPr>
          <w:rFonts w:ascii="Times New Roman" w:hAnsi="Times New Roman" w:cs="Times New Roman"/>
        </w:rPr>
        <w:t xml:space="preserve"> aprakstā (4. pielikums)</w:t>
      </w:r>
      <w:r w:rsidR="00EE58A4">
        <w:rPr>
          <w:rFonts w:ascii="Times New Roman" w:hAnsi="Times New Roman" w:cs="Times New Roman"/>
        </w:rPr>
        <w:t>, kas</w:t>
      </w:r>
      <w:r w:rsidR="00230063">
        <w:rPr>
          <w:rFonts w:ascii="Times New Roman" w:hAnsi="Times New Roman" w:cs="Times New Roman"/>
        </w:rPr>
        <w:t xml:space="preserve"> ir </w:t>
      </w:r>
      <w:r w:rsidRPr="004D63AA" w:rsidR="00497EAD">
        <w:rPr>
          <w:rFonts w:ascii="Times New Roman" w:hAnsi="Times New Roman" w:cs="Times New Roman"/>
        </w:rPr>
        <w:t>nepie</w:t>
      </w:r>
      <w:r w:rsidR="00497EAD">
        <w:rPr>
          <w:rFonts w:ascii="Times New Roman" w:hAnsi="Times New Roman" w:cs="Times New Roman"/>
        </w:rPr>
        <w:t>ciešami</w:t>
      </w:r>
      <w:r w:rsidRPr="004D63AA" w:rsidR="00497EAD">
        <w:rPr>
          <w:rFonts w:ascii="Times New Roman" w:hAnsi="Times New Roman" w:cs="Times New Roman"/>
        </w:rPr>
        <w:t xml:space="preserve"> konkrētās izglītības programmas apguvei</w:t>
      </w:r>
      <w:r w:rsidRPr="004D63AA">
        <w:rPr>
          <w:rFonts w:ascii="Times New Roman" w:hAnsi="Times New Roman" w:cs="Times New Roman"/>
        </w:rPr>
        <w:t>;</w:t>
      </w:r>
    </w:p>
    <w:p w:rsidR="00D64918" w:rsidP="00E071E2" w14:paraId="15130FE7" w14:textId="0B78C3F6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ieteikumu par piedalīšanos </w:t>
      </w:r>
      <w:r w:rsidRPr="004D63AA" w:rsidR="009B4109">
        <w:rPr>
          <w:rFonts w:ascii="Times New Roman" w:hAnsi="Times New Roman" w:cs="Times New Roman"/>
        </w:rPr>
        <w:t xml:space="preserve">izglītības iestāžu atlasē </w:t>
      </w:r>
      <w:r w:rsidRPr="004D63AA">
        <w:rPr>
          <w:rFonts w:ascii="Times New Roman" w:hAnsi="Times New Roman" w:cs="Times New Roman"/>
        </w:rPr>
        <w:t>p</w:t>
      </w:r>
      <w:r w:rsidRPr="004D63AA" w:rsidR="00435355">
        <w:rPr>
          <w:rFonts w:ascii="Times New Roman" w:hAnsi="Times New Roman" w:cs="Times New Roman"/>
        </w:rPr>
        <w:t xml:space="preserve">arakstījusi </w:t>
      </w:r>
      <w:r w:rsidRPr="004D63AA" w:rsidR="00435355">
        <w:rPr>
          <w:rFonts w:ascii="Times New Roman" w:hAnsi="Times New Roman" w:cs="Times New Roman"/>
        </w:rPr>
        <w:t>paraksttiesīga</w:t>
      </w:r>
      <w:r w:rsidRPr="004D63AA" w:rsidR="00435355">
        <w:rPr>
          <w:rFonts w:ascii="Times New Roman" w:hAnsi="Times New Roman" w:cs="Times New Roman"/>
        </w:rPr>
        <w:t xml:space="preserve"> vai </w:t>
      </w:r>
      <w:r w:rsidRPr="004D63AA" w:rsidR="001B5912">
        <w:rPr>
          <w:rFonts w:ascii="Times New Roman" w:hAnsi="Times New Roman" w:cs="Times New Roman"/>
        </w:rPr>
        <w:t xml:space="preserve">pretendenta </w:t>
      </w:r>
      <w:r w:rsidRPr="004D63AA" w:rsidR="00BD4FB4">
        <w:rPr>
          <w:rFonts w:ascii="Times New Roman" w:hAnsi="Times New Roman" w:cs="Times New Roman"/>
        </w:rPr>
        <w:t>pilnvarota persona.</w:t>
      </w:r>
    </w:p>
    <w:p w:rsidR="006C448F" w:rsidRPr="00D17AFC" w:rsidP="006C448F" w14:paraId="666BD4BE" w14:textId="77777777">
      <w:pPr>
        <w:widowControl w:val="0"/>
        <w:tabs>
          <w:tab w:val="left" w:pos="993"/>
        </w:tabs>
        <w:spacing w:after="0" w:line="240" w:lineRule="auto"/>
        <w:ind w:left="993" w:right="-58"/>
        <w:jc w:val="both"/>
        <w:rPr>
          <w:rFonts w:ascii="Times New Roman" w:hAnsi="Times New Roman" w:cs="Times New Roman"/>
        </w:rPr>
      </w:pPr>
    </w:p>
    <w:p w:rsidR="00D64918" w:rsidRPr="00D17AFC" w:rsidP="00D64918" w14:paraId="1755BAE1" w14:textId="77777777">
      <w:pPr>
        <w:widowControl w:val="0"/>
        <w:spacing w:after="0"/>
        <w:ind w:left="448"/>
        <w:jc w:val="right"/>
      </w:pPr>
      <w:r w:rsidRPr="00D17AFC">
        <w:rPr>
          <w:lang w:bidi="he-IL"/>
        </w:rPr>
        <w:t>____________________________________</w:t>
      </w:r>
    </w:p>
    <w:p w:rsidR="00D64918" w:rsidRPr="00D17AFC" w:rsidP="00D64918" w14:paraId="4EEF18C9" w14:textId="77777777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D17AFC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D17AFC" w:rsidP="00E071E2" w14:paraId="4596C90F" w14:textId="33027661">
      <w:pPr>
        <w:spacing w:before="360" w:after="0"/>
        <w:rPr>
          <w:rFonts w:ascii="Times New Roman" w:hAnsi="Times New Roman" w:cs="Times New Roman"/>
          <w:lang w:bidi="he-IL"/>
        </w:rPr>
      </w:pPr>
      <w:r w:rsidRPr="00D17AFC">
        <w:rPr>
          <w:rFonts w:ascii="Times New Roman" w:hAnsi="Times New Roman" w:cs="Times New Roman"/>
          <w:lang w:bidi="he-IL"/>
        </w:rPr>
        <w:t xml:space="preserve">___________________________                       </w:t>
      </w:r>
      <w:r w:rsidRPr="00D17AFC" w:rsidR="00E071E2">
        <w:rPr>
          <w:rFonts w:ascii="Times New Roman" w:hAnsi="Times New Roman" w:cs="Times New Roman"/>
          <w:lang w:bidi="he-IL"/>
        </w:rPr>
        <w:t xml:space="preserve">         </w:t>
      </w:r>
      <w:r w:rsidRPr="00D17AFC">
        <w:rPr>
          <w:rFonts w:ascii="Times New Roman" w:hAnsi="Times New Roman" w:cs="Times New Roman"/>
          <w:lang w:bidi="he-IL"/>
        </w:rPr>
        <w:t xml:space="preserve">  ____________________________________</w:t>
      </w:r>
    </w:p>
    <w:p w:rsidR="005B2007" w:rsidRPr="00D17AFC" w:rsidP="00D64918" w14:paraId="44AC2FD2" w14:textId="77777777">
      <w:pPr>
        <w:spacing w:after="0"/>
        <w:rPr>
          <w:sz w:val="28"/>
          <w:szCs w:val="28"/>
        </w:rPr>
      </w:pPr>
      <w:r w:rsidRPr="00D17AFC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D17AFC">
        <w:rPr>
          <w:rFonts w:ascii="Times New Roman" w:hAnsi="Times New Roman" w:cs="Times New Roman"/>
          <w:sz w:val="20"/>
          <w:lang w:bidi="he-IL"/>
        </w:rPr>
        <w:tab/>
      </w:r>
      <w:r w:rsidRPr="00D17AFC">
        <w:rPr>
          <w:rFonts w:ascii="Times New Roman" w:hAnsi="Times New Roman" w:cs="Times New Roman"/>
          <w:sz w:val="20"/>
          <w:lang w:bidi="he-IL"/>
        </w:rPr>
        <w:tab/>
      </w:r>
      <w:r w:rsidRPr="00D17AFC">
        <w:rPr>
          <w:rFonts w:ascii="Times New Roman" w:hAnsi="Times New Roman" w:cs="Times New Roman"/>
          <w:sz w:val="20"/>
          <w:lang w:bidi="he-IL"/>
        </w:rPr>
        <w:tab/>
      </w:r>
      <w:r w:rsidRPr="00D17AFC">
        <w:rPr>
          <w:rFonts w:ascii="Times New Roman" w:hAnsi="Times New Roman" w:cs="Times New Roman"/>
          <w:sz w:val="20"/>
          <w:lang w:bidi="he-IL"/>
        </w:rPr>
        <w:tab/>
      </w:r>
      <w:r w:rsidRPr="00D17AFC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Pr="00D17AFC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D17AFC" w:rsidR="00D64918">
        <w:rPr>
          <w:sz w:val="28"/>
          <w:szCs w:val="28"/>
        </w:rPr>
        <w:t xml:space="preserve"> </w:t>
      </w:r>
    </w:p>
    <w:sectPr w:rsidSect="00E071E2">
      <w:headerReference w:type="default" r:id="rId6"/>
      <w:footerReference w:type="default" r:id="rId7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18AE" w:rsidRPr="001E6512" w:rsidP="005218AE" w14:paraId="2498BC4C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5218AE" w:rsidRPr="001E6512" w:rsidP="005218AE" w14:paraId="127C8122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4022C8" w:rsidP="005B2007" w14:paraId="4D72C0CE" w14:textId="7777777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:rsidR="005B2007" w14:paraId="465B75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RPr="00964694" w:rsidP="004022C8" w14:paraId="36B6DE05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:rsidR="002350B5" w:rsidRPr="00140C0D" w:rsidP="004022C8" w14:paraId="20703AA3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Pr="00140C0D">
      <w:rPr>
        <w:rFonts w:ascii="Times New Roman" w:hAnsi="Times New Roman" w:cs="Times New Roman"/>
        <w:b/>
        <w:sz w:val="20"/>
        <w:szCs w:val="20"/>
      </w:rPr>
      <w:t>1.pielikums</w:t>
    </w:r>
  </w:p>
  <w:p w:rsidR="00964694" w:rsidRPr="00964694" w:rsidP="004022C8" w14:paraId="0C864A5F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4135F"/>
    <w:rsid w:val="00055DD0"/>
    <w:rsid w:val="000933FB"/>
    <w:rsid w:val="000D56C2"/>
    <w:rsid w:val="00140C0D"/>
    <w:rsid w:val="001763DF"/>
    <w:rsid w:val="001B5912"/>
    <w:rsid w:val="001E0FFA"/>
    <w:rsid w:val="001E6512"/>
    <w:rsid w:val="001F54ED"/>
    <w:rsid w:val="00230063"/>
    <w:rsid w:val="002350B5"/>
    <w:rsid w:val="002F5CE1"/>
    <w:rsid w:val="00300B19"/>
    <w:rsid w:val="00304589"/>
    <w:rsid w:val="003569F5"/>
    <w:rsid w:val="00396224"/>
    <w:rsid w:val="003E4832"/>
    <w:rsid w:val="004022C8"/>
    <w:rsid w:val="00435355"/>
    <w:rsid w:val="00497EAD"/>
    <w:rsid w:val="004A3224"/>
    <w:rsid w:val="004D63AA"/>
    <w:rsid w:val="005218AE"/>
    <w:rsid w:val="00553696"/>
    <w:rsid w:val="005661C7"/>
    <w:rsid w:val="005B2007"/>
    <w:rsid w:val="005D4000"/>
    <w:rsid w:val="00680AED"/>
    <w:rsid w:val="006B6B88"/>
    <w:rsid w:val="006C448F"/>
    <w:rsid w:val="0082766F"/>
    <w:rsid w:val="008B356B"/>
    <w:rsid w:val="00964694"/>
    <w:rsid w:val="009B4109"/>
    <w:rsid w:val="00A01FCA"/>
    <w:rsid w:val="00AA26EF"/>
    <w:rsid w:val="00AA282D"/>
    <w:rsid w:val="00AB6591"/>
    <w:rsid w:val="00AF2FAF"/>
    <w:rsid w:val="00B10BD7"/>
    <w:rsid w:val="00B94CF2"/>
    <w:rsid w:val="00BB3223"/>
    <w:rsid w:val="00BC2211"/>
    <w:rsid w:val="00BD1C22"/>
    <w:rsid w:val="00BD4FB4"/>
    <w:rsid w:val="00BD567D"/>
    <w:rsid w:val="00C5533C"/>
    <w:rsid w:val="00D17AFC"/>
    <w:rsid w:val="00D25C7E"/>
    <w:rsid w:val="00D53AC1"/>
    <w:rsid w:val="00D62554"/>
    <w:rsid w:val="00D64918"/>
    <w:rsid w:val="00E071E2"/>
    <w:rsid w:val="00E26DEB"/>
    <w:rsid w:val="00EE58A4"/>
    <w:rsid w:val="00EE7211"/>
    <w:rsid w:val="00F01301"/>
    <w:rsid w:val="00F531DC"/>
    <w:rsid w:val="00F66E8C"/>
    <w:rsid w:val="00FB0468"/>
    <w:rsid w:val="00FD71B5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046F-6178-4372-952C-7E53476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Agnese Rone</cp:lastModifiedBy>
  <cp:revision>34</cp:revision>
  <cp:lastPrinted>2017-06-22T06:40:00Z</cp:lastPrinted>
  <dcterms:created xsi:type="dcterms:W3CDTF">2017-12-04T09:14:00Z</dcterms:created>
  <dcterms:modified xsi:type="dcterms:W3CDTF">2020-05-18T09:33:00Z</dcterms:modified>
</cp:coreProperties>
</file>